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34B6" w14:textId="542075C5" w:rsidR="00111956" w:rsidRDefault="00E10A40" w:rsidP="00503A8D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1E80D85F" w14:textId="49C65E6D" w:rsidR="00A71119" w:rsidRDefault="00E87D7C" w:rsidP="00803C88">
      <w:pPr>
        <w:rPr>
          <w:b/>
          <w:u w:val="single"/>
        </w:rPr>
      </w:pPr>
      <w:r w:rsidRPr="00E87D7C">
        <w:rPr>
          <w:b/>
        </w:rPr>
        <w:t xml:space="preserve">  </w:t>
      </w:r>
      <w:r w:rsidR="00990A1E">
        <w:rPr>
          <w:b/>
          <w:u w:val="single"/>
        </w:rPr>
        <w:t>December</w:t>
      </w:r>
      <w:r w:rsidR="001672D7" w:rsidRPr="00014DDA">
        <w:rPr>
          <w:b/>
          <w:u w:val="single"/>
        </w:rPr>
        <w:t xml:space="preserve"> </w:t>
      </w:r>
      <w:r w:rsidR="00B75484" w:rsidRPr="00014DDA">
        <w:rPr>
          <w:b/>
          <w:u w:val="single"/>
        </w:rPr>
        <w:t>Annuals</w:t>
      </w:r>
      <w:r w:rsidR="0017396C" w:rsidRPr="00014DDA">
        <w:rPr>
          <w:b/>
          <w:u w:val="single"/>
        </w:rPr>
        <w:t xml:space="preserve"> </w:t>
      </w:r>
      <w:r w:rsidR="00B3237B" w:rsidRPr="00014DDA">
        <w:rPr>
          <w:b/>
          <w:u w:val="single"/>
        </w:rPr>
        <w:t>201</w:t>
      </w:r>
      <w:r w:rsidR="00014DDA" w:rsidRPr="00014DDA">
        <w:rPr>
          <w:b/>
          <w:u w:val="single"/>
        </w:rPr>
        <w:t>9</w:t>
      </w:r>
      <w:r w:rsidR="00DD517A" w:rsidRPr="00014DDA">
        <w:rPr>
          <w:b/>
          <w:u w:val="single"/>
        </w:rPr>
        <w:t xml:space="preserve"> </w:t>
      </w:r>
    </w:p>
    <w:p w14:paraId="5021B55D" w14:textId="38378874" w:rsidR="00655398" w:rsidRDefault="00655398" w:rsidP="00803C88">
      <w:pPr>
        <w:rPr>
          <w:b/>
          <w:u w:val="single"/>
        </w:rPr>
      </w:pPr>
    </w:p>
    <w:tbl>
      <w:tblPr>
        <w:tblW w:w="8802" w:type="dxa"/>
        <w:tblInd w:w="98" w:type="dxa"/>
        <w:tblLook w:val="04A0" w:firstRow="1" w:lastRow="0" w:firstColumn="1" w:lastColumn="0" w:noHBand="0" w:noVBand="1"/>
      </w:tblPr>
      <w:tblGrid>
        <w:gridCol w:w="2444"/>
        <w:gridCol w:w="6358"/>
      </w:tblGrid>
      <w:tr w:rsidR="00655398" w:rsidRPr="00F05077" w14:paraId="423A759F" w14:textId="77777777" w:rsidTr="00655398">
        <w:trPr>
          <w:trHeight w:val="30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5AC" w14:textId="77777777" w:rsidR="00655398" w:rsidRPr="00014DDA" w:rsidRDefault="00655398" w:rsidP="0065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014DDA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TENDER NUMBER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ADAD9" w14:textId="6C66FFF2" w:rsidR="00655398" w:rsidRPr="00F05077" w:rsidRDefault="00990A1E" w:rsidP="0065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A1E">
              <w:rPr>
                <w:rFonts w:ascii="Calibri" w:eastAsia="Times New Roman" w:hAnsi="Calibri" w:cs="Calibri"/>
                <w:b/>
                <w:bCs/>
                <w:color w:val="000000"/>
              </w:rPr>
              <w:t>BCMM/DDP/TPO/1508/2019</w:t>
            </w:r>
          </w:p>
        </w:tc>
      </w:tr>
      <w:tr w:rsidR="00655398" w:rsidRPr="00F05077" w14:paraId="097F55C4" w14:textId="77777777" w:rsidTr="00655398">
        <w:trPr>
          <w:trHeight w:val="132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6D7" w14:textId="77777777" w:rsidR="00655398" w:rsidRPr="00014DDA" w:rsidRDefault="00655398" w:rsidP="0065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014DDA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Description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83842" w14:textId="77777777" w:rsidR="00990A1E" w:rsidRDefault="00990A1E" w:rsidP="00655398">
            <w:pPr>
              <w:rPr>
                <w:rFonts w:cstheme="minorHAnsi"/>
                <w:color w:val="000000"/>
              </w:rPr>
            </w:pPr>
          </w:p>
          <w:p w14:paraId="5DA7CD64" w14:textId="696CBFD5" w:rsidR="00655398" w:rsidRPr="00014DDA" w:rsidRDefault="00990A1E" w:rsidP="00655398">
            <w:pPr>
              <w:rPr>
                <w:rFonts w:cstheme="minorHAnsi"/>
                <w:color w:val="000000"/>
              </w:rPr>
            </w:pPr>
            <w:r w:rsidRPr="00990A1E">
              <w:rPr>
                <w:rFonts w:cstheme="minorHAnsi"/>
                <w:color w:val="000000"/>
              </w:rPr>
              <w:t>PROVISION OF TRANSPORT SPECIALIST SERVICES TO ASSIST BCMM WITH TRANSPORT INDUSTRY TRANSITION PLANNING, NEGOTIATION AND IMPLEMENTATION PHASE FOR THE INTEGRATED PUBLIC TRANSPORT NETWORK PLAN(IPTN).</w:t>
            </w:r>
          </w:p>
        </w:tc>
      </w:tr>
      <w:tr w:rsidR="00655398" w:rsidRPr="00F05077" w14:paraId="622FF15B" w14:textId="77777777" w:rsidTr="0065539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AE9" w14:textId="77777777" w:rsidR="00655398" w:rsidRPr="00014DDA" w:rsidRDefault="00655398" w:rsidP="0065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014DDA">
              <w:rPr>
                <w:rFonts w:ascii="Calibri" w:eastAsia="Times New Roman" w:hAnsi="Calibri" w:cs="Calibri"/>
                <w:b/>
                <w:bCs/>
                <w:iCs/>
              </w:rPr>
              <w:t>Date of advert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5DB04" w14:textId="76D72184" w:rsidR="00655398" w:rsidRPr="00F05077" w:rsidRDefault="00990A1E" w:rsidP="00655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 November</w:t>
            </w:r>
            <w:r w:rsidR="00655398">
              <w:rPr>
                <w:rFonts w:ascii="Calibri" w:eastAsia="Times New Roman" w:hAnsi="Calibri" w:cs="Calibri"/>
                <w:color w:val="000000"/>
              </w:rPr>
              <w:t xml:space="preserve"> 2019</w:t>
            </w:r>
            <w:bookmarkStart w:id="0" w:name="_GoBack"/>
            <w:bookmarkEnd w:id="0"/>
          </w:p>
        </w:tc>
      </w:tr>
      <w:tr w:rsidR="00655398" w:rsidRPr="00F05077" w14:paraId="415A113D" w14:textId="77777777" w:rsidTr="0065539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2625" w14:textId="77777777" w:rsidR="00655398" w:rsidRPr="00014DDA" w:rsidRDefault="00655398" w:rsidP="0065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014DDA">
              <w:rPr>
                <w:rFonts w:ascii="Calibri" w:eastAsia="Times New Roman" w:hAnsi="Calibri" w:cs="Calibri"/>
                <w:b/>
                <w:bCs/>
                <w:iCs/>
              </w:rPr>
              <w:t>Closing date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033D79" w14:textId="6AD5679A" w:rsidR="00655398" w:rsidRPr="00F05077" w:rsidRDefault="00655398" w:rsidP="00655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990A1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90A1E">
              <w:rPr>
                <w:rFonts w:ascii="Calibri" w:eastAsia="Times New Roman" w:hAnsi="Calibri" w:cs="Calibri"/>
                <w:color w:val="000000"/>
              </w:rPr>
              <w:t>Decemb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9</w:t>
            </w:r>
          </w:p>
        </w:tc>
      </w:tr>
    </w:tbl>
    <w:tbl>
      <w:tblPr>
        <w:tblStyle w:val="TableGrid"/>
        <w:tblW w:w="8797" w:type="dxa"/>
        <w:tblInd w:w="108" w:type="dxa"/>
        <w:tblLook w:val="04A0" w:firstRow="1" w:lastRow="0" w:firstColumn="1" w:lastColumn="0" w:noHBand="0" w:noVBand="1"/>
      </w:tblPr>
      <w:tblGrid>
        <w:gridCol w:w="1915"/>
        <w:gridCol w:w="2257"/>
        <w:gridCol w:w="1925"/>
        <w:gridCol w:w="2700"/>
      </w:tblGrid>
      <w:tr w:rsidR="00990A1E" w:rsidRPr="002363F5" w14:paraId="1D3ED9F0" w14:textId="77777777" w:rsidTr="00990A1E">
        <w:tc>
          <w:tcPr>
            <w:tcW w:w="1915" w:type="dxa"/>
            <w:vAlign w:val="bottom"/>
          </w:tcPr>
          <w:p w14:paraId="37543989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/>
                <w:bCs/>
              </w:rPr>
            </w:pPr>
            <w:r w:rsidRPr="000A2CD9">
              <w:rPr>
                <w:rFonts w:ascii="Calibri" w:eastAsia="Times New Roman" w:hAnsi="Calibri" w:cs="Calibri"/>
                <w:b/>
                <w:bCs/>
              </w:rPr>
              <w:t>Number of bids</w:t>
            </w:r>
          </w:p>
        </w:tc>
        <w:tc>
          <w:tcPr>
            <w:tcW w:w="2257" w:type="dxa"/>
            <w:vAlign w:val="bottom"/>
          </w:tcPr>
          <w:p w14:paraId="35301795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9">
              <w:rPr>
                <w:rFonts w:ascii="Calibri" w:eastAsia="Times New Roman" w:hAnsi="Calibri" w:cs="Calibri"/>
                <w:b/>
                <w:bCs/>
                <w:color w:val="000000"/>
              </w:rPr>
              <w:t>Name of Bidder</w:t>
            </w:r>
          </w:p>
        </w:tc>
        <w:tc>
          <w:tcPr>
            <w:tcW w:w="1925" w:type="dxa"/>
          </w:tcPr>
          <w:p w14:paraId="34C32CB7" w14:textId="77777777" w:rsidR="00990A1E" w:rsidRPr="000A2CD9" w:rsidRDefault="00990A1E" w:rsidP="00655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00" w:type="dxa"/>
            <w:vAlign w:val="bottom"/>
          </w:tcPr>
          <w:p w14:paraId="11058EAA" w14:textId="6E0E46E8" w:rsidR="00990A1E" w:rsidRPr="000A2CD9" w:rsidRDefault="00990A1E" w:rsidP="00655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9">
              <w:rPr>
                <w:rFonts w:ascii="Calibri" w:eastAsia="Times New Roman" w:hAnsi="Calibri" w:cs="Calibri"/>
                <w:b/>
                <w:bCs/>
                <w:color w:val="000000"/>
              </w:rPr>
              <w:t>Price Quoted</w:t>
            </w:r>
          </w:p>
        </w:tc>
      </w:tr>
      <w:tr w:rsidR="00990A1E" w:rsidRPr="002363F5" w14:paraId="3EFDBF90" w14:textId="77777777" w:rsidTr="00990A1E">
        <w:tc>
          <w:tcPr>
            <w:tcW w:w="1915" w:type="dxa"/>
            <w:vAlign w:val="bottom"/>
          </w:tcPr>
          <w:p w14:paraId="0F3B9F49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</w:rPr>
            </w:pPr>
            <w:r w:rsidRPr="000A2CD9">
              <w:rPr>
                <w:rFonts w:ascii="Calibri" w:eastAsia="Times New Roman" w:hAnsi="Calibri" w:cs="Calibri"/>
                <w:bCs/>
              </w:rPr>
              <w:t>1</w:t>
            </w:r>
          </w:p>
        </w:tc>
        <w:tc>
          <w:tcPr>
            <w:tcW w:w="2257" w:type="dxa"/>
          </w:tcPr>
          <w:p w14:paraId="7D5A77DA" w14:textId="30CBA500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URECON SA</w:t>
            </w:r>
          </w:p>
        </w:tc>
        <w:tc>
          <w:tcPr>
            <w:tcW w:w="1925" w:type="dxa"/>
          </w:tcPr>
          <w:p w14:paraId="4AB8A265" w14:textId="3B8CA95E" w:rsidR="00990A1E" w:rsidRPr="000A2CD9" w:rsidRDefault="00990A1E" w:rsidP="00655398">
            <w:pPr>
              <w:pStyle w:val="ListParagraph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12B4D937" w14:textId="098FBD92" w:rsidR="00990A1E" w:rsidRPr="000A2CD9" w:rsidRDefault="00990A1E" w:rsidP="00655398">
            <w:pPr>
              <w:pStyle w:val="ListParagraph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 BID PRICE</w:t>
            </w:r>
          </w:p>
        </w:tc>
      </w:tr>
      <w:tr w:rsidR="00990A1E" w:rsidRPr="002363F5" w14:paraId="47AF0145" w14:textId="77777777" w:rsidTr="00990A1E">
        <w:tc>
          <w:tcPr>
            <w:tcW w:w="1915" w:type="dxa"/>
            <w:vAlign w:val="bottom"/>
          </w:tcPr>
          <w:p w14:paraId="27AAD413" w14:textId="27C315FE" w:rsidR="00990A1E" w:rsidRPr="000A2CD9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5F96B1CB" w14:textId="758904AF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72B842EC" w14:textId="2E40ECE1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332FB13B" w14:textId="3BF8D74C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6 988 677.70</w:t>
            </w:r>
          </w:p>
        </w:tc>
      </w:tr>
      <w:tr w:rsidR="00990A1E" w:rsidRPr="002363F5" w14:paraId="44EC03D9" w14:textId="77777777" w:rsidTr="00990A1E">
        <w:tc>
          <w:tcPr>
            <w:tcW w:w="1915" w:type="dxa"/>
            <w:vAlign w:val="bottom"/>
          </w:tcPr>
          <w:p w14:paraId="43B50093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11E3DAE0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01E2705B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6D50842F" w14:textId="21EC50BF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3A4F3B8A" w14:textId="77777777" w:rsidTr="00990A1E">
        <w:tc>
          <w:tcPr>
            <w:tcW w:w="1915" w:type="dxa"/>
            <w:vAlign w:val="bottom"/>
          </w:tcPr>
          <w:p w14:paraId="21689A2C" w14:textId="28DE8DCE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2</w:t>
            </w:r>
          </w:p>
        </w:tc>
        <w:tc>
          <w:tcPr>
            <w:tcW w:w="2257" w:type="dxa"/>
          </w:tcPr>
          <w:p w14:paraId="44EF5F07" w14:textId="2528DD5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M CONSULTING ENGINEERS</w:t>
            </w:r>
          </w:p>
        </w:tc>
        <w:tc>
          <w:tcPr>
            <w:tcW w:w="1925" w:type="dxa"/>
          </w:tcPr>
          <w:p w14:paraId="10F6C9B8" w14:textId="322907CB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2E1D6F9A" w14:textId="4BC1711A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 BID PRICE</w:t>
            </w:r>
          </w:p>
        </w:tc>
      </w:tr>
      <w:tr w:rsidR="00990A1E" w:rsidRPr="002363F5" w14:paraId="272B5C6E" w14:textId="77777777" w:rsidTr="00990A1E">
        <w:tc>
          <w:tcPr>
            <w:tcW w:w="1915" w:type="dxa"/>
            <w:vAlign w:val="bottom"/>
          </w:tcPr>
          <w:p w14:paraId="2B01343A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683D5522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6E97D6D6" w14:textId="6B1CBEC0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13F7DECF" w14:textId="48A34574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18 232 626.33</w:t>
            </w:r>
          </w:p>
        </w:tc>
      </w:tr>
      <w:tr w:rsidR="00990A1E" w:rsidRPr="002363F5" w14:paraId="41C5EE12" w14:textId="77777777" w:rsidTr="00990A1E">
        <w:tc>
          <w:tcPr>
            <w:tcW w:w="1915" w:type="dxa"/>
            <w:vAlign w:val="bottom"/>
          </w:tcPr>
          <w:p w14:paraId="3C8FB831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709A05F7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432E89F4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5FE3D096" w14:textId="5219CF32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4907CB8E" w14:textId="77777777" w:rsidTr="00990A1E">
        <w:tc>
          <w:tcPr>
            <w:tcW w:w="1915" w:type="dxa"/>
            <w:vAlign w:val="bottom"/>
          </w:tcPr>
          <w:p w14:paraId="565F6D62" w14:textId="54EEE8E9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3</w:t>
            </w:r>
          </w:p>
        </w:tc>
        <w:tc>
          <w:tcPr>
            <w:tcW w:w="2257" w:type="dxa"/>
          </w:tcPr>
          <w:p w14:paraId="25F42A03" w14:textId="3DA2914B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ELTA SYSTEMS</w:t>
            </w:r>
          </w:p>
        </w:tc>
        <w:tc>
          <w:tcPr>
            <w:tcW w:w="1925" w:type="dxa"/>
          </w:tcPr>
          <w:p w14:paraId="24E4A331" w14:textId="3D190424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22FC6DAA" w14:textId="4272A60F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19 981 940.00</w:t>
            </w:r>
          </w:p>
        </w:tc>
      </w:tr>
      <w:tr w:rsidR="00990A1E" w:rsidRPr="002363F5" w14:paraId="1490CFCD" w14:textId="77777777" w:rsidTr="00990A1E">
        <w:tc>
          <w:tcPr>
            <w:tcW w:w="1915" w:type="dxa"/>
            <w:vAlign w:val="bottom"/>
          </w:tcPr>
          <w:p w14:paraId="1E766F9A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40A41FD1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4F184A38" w14:textId="03C0A223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73656998" w14:textId="2209B580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12 523 500.00</w:t>
            </w:r>
          </w:p>
        </w:tc>
      </w:tr>
      <w:tr w:rsidR="00990A1E" w:rsidRPr="002363F5" w14:paraId="6A98918C" w14:textId="77777777" w:rsidTr="00990A1E">
        <w:tc>
          <w:tcPr>
            <w:tcW w:w="1915" w:type="dxa"/>
            <w:vAlign w:val="bottom"/>
          </w:tcPr>
          <w:p w14:paraId="55205C73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55877B06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5803F920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49876773" w14:textId="71E4224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4C821EEB" w14:textId="77777777" w:rsidTr="00990A1E">
        <w:tc>
          <w:tcPr>
            <w:tcW w:w="1915" w:type="dxa"/>
            <w:vAlign w:val="bottom"/>
          </w:tcPr>
          <w:p w14:paraId="0729D12C" w14:textId="6C6A23EF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4</w:t>
            </w:r>
          </w:p>
        </w:tc>
        <w:tc>
          <w:tcPr>
            <w:tcW w:w="2257" w:type="dxa"/>
          </w:tcPr>
          <w:p w14:paraId="6A4A3FBA" w14:textId="3E426ECD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FUTURE OF TRANSPORT</w:t>
            </w:r>
          </w:p>
        </w:tc>
        <w:tc>
          <w:tcPr>
            <w:tcW w:w="1925" w:type="dxa"/>
          </w:tcPr>
          <w:p w14:paraId="5FE219EF" w14:textId="4765A185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3D7BABFF" w14:textId="67A925BE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3 478 750.00</w:t>
            </w:r>
          </w:p>
        </w:tc>
      </w:tr>
      <w:tr w:rsidR="00990A1E" w:rsidRPr="002363F5" w14:paraId="7C4A27E9" w14:textId="77777777" w:rsidTr="00990A1E">
        <w:tc>
          <w:tcPr>
            <w:tcW w:w="1915" w:type="dxa"/>
            <w:vAlign w:val="bottom"/>
          </w:tcPr>
          <w:p w14:paraId="26DA73B0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2594FCCF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15EA364E" w14:textId="20F24E99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5FB34AD1" w14:textId="4DCAF639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 BID PRICE</w:t>
            </w:r>
          </w:p>
        </w:tc>
      </w:tr>
      <w:tr w:rsidR="00990A1E" w:rsidRPr="002363F5" w14:paraId="137C1E21" w14:textId="77777777" w:rsidTr="00990A1E">
        <w:tc>
          <w:tcPr>
            <w:tcW w:w="1915" w:type="dxa"/>
            <w:vAlign w:val="bottom"/>
          </w:tcPr>
          <w:p w14:paraId="59FCC367" w14:textId="1D50B1CC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50E13277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7C98CF93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6A59D638" w14:textId="55320FE6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25A5BDA7" w14:textId="77777777" w:rsidTr="00990A1E">
        <w:tc>
          <w:tcPr>
            <w:tcW w:w="1915" w:type="dxa"/>
            <w:vAlign w:val="bottom"/>
          </w:tcPr>
          <w:p w14:paraId="3C8B04E2" w14:textId="3BC1A7F1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5</w:t>
            </w:r>
          </w:p>
        </w:tc>
        <w:tc>
          <w:tcPr>
            <w:tcW w:w="2257" w:type="dxa"/>
          </w:tcPr>
          <w:p w14:paraId="3C47190F" w14:textId="3ECF3D08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MEC SOUTH AFRICA</w:t>
            </w:r>
          </w:p>
        </w:tc>
        <w:tc>
          <w:tcPr>
            <w:tcW w:w="1925" w:type="dxa"/>
          </w:tcPr>
          <w:p w14:paraId="3DACD58A" w14:textId="13F44940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0E992ED1" w14:textId="3DEC0E17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1 752 710.40</w:t>
            </w:r>
          </w:p>
        </w:tc>
      </w:tr>
      <w:tr w:rsidR="00990A1E" w:rsidRPr="002363F5" w14:paraId="326010E8" w14:textId="77777777" w:rsidTr="00990A1E">
        <w:tc>
          <w:tcPr>
            <w:tcW w:w="1915" w:type="dxa"/>
            <w:vAlign w:val="bottom"/>
          </w:tcPr>
          <w:p w14:paraId="2B1AF7DE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44A3CFF9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603097B5" w14:textId="1DAADC9E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5B6E5281" w14:textId="6AA3AC28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2 063 376.00</w:t>
            </w:r>
          </w:p>
        </w:tc>
      </w:tr>
      <w:tr w:rsidR="00990A1E" w:rsidRPr="002363F5" w14:paraId="7BC8E2D1" w14:textId="77777777" w:rsidTr="00990A1E">
        <w:tc>
          <w:tcPr>
            <w:tcW w:w="1915" w:type="dxa"/>
            <w:vAlign w:val="bottom"/>
          </w:tcPr>
          <w:p w14:paraId="1A41FBDC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7067FA04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77CA6B2B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5FEF5626" w14:textId="4338DEDC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0F9AFC5C" w14:textId="77777777" w:rsidTr="00990A1E">
        <w:tc>
          <w:tcPr>
            <w:tcW w:w="1915" w:type="dxa"/>
            <w:vAlign w:val="bottom"/>
          </w:tcPr>
          <w:p w14:paraId="0F55E2F5" w14:textId="50EB5E16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6</w:t>
            </w:r>
          </w:p>
        </w:tc>
        <w:tc>
          <w:tcPr>
            <w:tcW w:w="2257" w:type="dxa"/>
          </w:tcPr>
          <w:p w14:paraId="6CF08A06" w14:textId="7E254CCE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BLACKTOP CIVILS</w:t>
            </w:r>
          </w:p>
        </w:tc>
        <w:tc>
          <w:tcPr>
            <w:tcW w:w="1925" w:type="dxa"/>
          </w:tcPr>
          <w:p w14:paraId="297F0E80" w14:textId="4D4AB880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62EBEAC9" w14:textId="46890F24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1 999 968.00</w:t>
            </w:r>
          </w:p>
        </w:tc>
      </w:tr>
      <w:tr w:rsidR="00990A1E" w:rsidRPr="002363F5" w14:paraId="3617F362" w14:textId="77777777" w:rsidTr="00990A1E">
        <w:tc>
          <w:tcPr>
            <w:tcW w:w="1915" w:type="dxa"/>
            <w:vAlign w:val="bottom"/>
          </w:tcPr>
          <w:p w14:paraId="7C8F490F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1FF2BD89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07AF07B1" w14:textId="4694E595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3E5DF8A0" w14:textId="2B6C034C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2 082 561.42</w:t>
            </w:r>
          </w:p>
        </w:tc>
      </w:tr>
      <w:tr w:rsidR="00990A1E" w:rsidRPr="002363F5" w14:paraId="2EDA5B26" w14:textId="77777777" w:rsidTr="00990A1E">
        <w:tc>
          <w:tcPr>
            <w:tcW w:w="1915" w:type="dxa"/>
            <w:vAlign w:val="bottom"/>
          </w:tcPr>
          <w:p w14:paraId="1C5F9DF5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1B3B8C5C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43D9BF14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56845C6B" w14:textId="60C6C0A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26A53C47" w14:textId="77777777" w:rsidTr="00990A1E">
        <w:tc>
          <w:tcPr>
            <w:tcW w:w="1915" w:type="dxa"/>
            <w:vAlign w:val="bottom"/>
          </w:tcPr>
          <w:p w14:paraId="23BE2DF8" w14:textId="7085495B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7</w:t>
            </w:r>
          </w:p>
        </w:tc>
        <w:tc>
          <w:tcPr>
            <w:tcW w:w="2257" w:type="dxa"/>
          </w:tcPr>
          <w:p w14:paraId="51F63FA3" w14:textId="1272E098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MAFUMU CONSULTING</w:t>
            </w:r>
          </w:p>
        </w:tc>
        <w:tc>
          <w:tcPr>
            <w:tcW w:w="1925" w:type="dxa"/>
          </w:tcPr>
          <w:p w14:paraId="526A5055" w14:textId="6807D4FF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6EF4210F" w14:textId="6DA96504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3 777 796.00</w:t>
            </w:r>
          </w:p>
        </w:tc>
      </w:tr>
      <w:tr w:rsidR="00990A1E" w:rsidRPr="002363F5" w14:paraId="7FA29E88" w14:textId="77777777" w:rsidTr="00990A1E">
        <w:tc>
          <w:tcPr>
            <w:tcW w:w="1915" w:type="dxa"/>
            <w:vAlign w:val="bottom"/>
          </w:tcPr>
          <w:p w14:paraId="0B2E81EA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123AAE4D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262BE562" w14:textId="0F832B8F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703D6D9A" w14:textId="56E79C92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4 309 096.00</w:t>
            </w:r>
          </w:p>
        </w:tc>
      </w:tr>
      <w:tr w:rsidR="00990A1E" w:rsidRPr="002363F5" w14:paraId="3D4CED92" w14:textId="77777777" w:rsidTr="00990A1E">
        <w:tc>
          <w:tcPr>
            <w:tcW w:w="1915" w:type="dxa"/>
            <w:vAlign w:val="bottom"/>
          </w:tcPr>
          <w:p w14:paraId="44457289" w14:textId="77777777" w:rsidR="00990A1E" w:rsidRDefault="00990A1E" w:rsidP="0065539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3747DDF8" w14:textId="77777777" w:rsidR="00990A1E" w:rsidRPr="000A2CD9" w:rsidRDefault="00990A1E" w:rsidP="00655398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431993F6" w14:textId="77777777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00" w:type="dxa"/>
          </w:tcPr>
          <w:p w14:paraId="5B1B31A8" w14:textId="7D0BA72E" w:rsidR="00990A1E" w:rsidRPr="00655398" w:rsidRDefault="00990A1E" w:rsidP="00655398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990A1E" w:rsidRPr="002363F5" w14:paraId="47BC7068" w14:textId="77777777" w:rsidTr="00990A1E">
        <w:tc>
          <w:tcPr>
            <w:tcW w:w="1915" w:type="dxa"/>
            <w:vAlign w:val="bottom"/>
          </w:tcPr>
          <w:p w14:paraId="5B1D3AC0" w14:textId="445C2052" w:rsidR="00990A1E" w:rsidRDefault="000021DD" w:rsidP="00990A1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8</w:t>
            </w:r>
          </w:p>
        </w:tc>
        <w:tc>
          <w:tcPr>
            <w:tcW w:w="2257" w:type="dxa"/>
          </w:tcPr>
          <w:p w14:paraId="0B63BEA1" w14:textId="29B898C0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YAZITHULA TRANSPORTATION</w:t>
            </w:r>
          </w:p>
        </w:tc>
        <w:tc>
          <w:tcPr>
            <w:tcW w:w="1925" w:type="dxa"/>
          </w:tcPr>
          <w:p w14:paraId="18998392" w14:textId="7CB40121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1</w:t>
            </w:r>
          </w:p>
        </w:tc>
        <w:tc>
          <w:tcPr>
            <w:tcW w:w="2700" w:type="dxa"/>
          </w:tcPr>
          <w:p w14:paraId="0C94E907" w14:textId="6C5C4F1E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 5 110 840.35</w:t>
            </w:r>
          </w:p>
        </w:tc>
      </w:tr>
      <w:tr w:rsidR="00990A1E" w:rsidRPr="002363F5" w14:paraId="7CE63D1A" w14:textId="77777777" w:rsidTr="00990A1E">
        <w:tc>
          <w:tcPr>
            <w:tcW w:w="1915" w:type="dxa"/>
            <w:vAlign w:val="bottom"/>
          </w:tcPr>
          <w:p w14:paraId="71ECC44C" w14:textId="77777777" w:rsidR="00990A1E" w:rsidRDefault="00990A1E" w:rsidP="00990A1E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257" w:type="dxa"/>
          </w:tcPr>
          <w:p w14:paraId="23337DBD" w14:textId="77777777" w:rsidR="00990A1E" w:rsidRPr="000A2CD9" w:rsidRDefault="00990A1E" w:rsidP="00990A1E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25" w:type="dxa"/>
          </w:tcPr>
          <w:p w14:paraId="7C93B0DD" w14:textId="209C57BC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HEDULE 2</w:t>
            </w:r>
          </w:p>
        </w:tc>
        <w:tc>
          <w:tcPr>
            <w:tcW w:w="2700" w:type="dxa"/>
          </w:tcPr>
          <w:p w14:paraId="096B8551" w14:textId="7DEE79C3" w:rsidR="00990A1E" w:rsidRPr="00655398" w:rsidRDefault="00990A1E" w:rsidP="00990A1E">
            <w:pPr>
              <w:ind w:left="360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 BID PRICE</w:t>
            </w:r>
          </w:p>
        </w:tc>
      </w:tr>
      <w:tr w:rsidR="00990A1E" w:rsidRPr="002363F5" w14:paraId="70F76173" w14:textId="77777777" w:rsidTr="00990A1E">
        <w:tc>
          <w:tcPr>
            <w:tcW w:w="1915" w:type="dxa"/>
          </w:tcPr>
          <w:p w14:paraId="6763FFDF" w14:textId="18AA4B98" w:rsidR="00990A1E" w:rsidRPr="000A2CD9" w:rsidRDefault="00990A1E" w:rsidP="00655398">
            <w:pPr>
              <w:rPr>
                <w:rFonts w:ascii="Calibri" w:eastAsia="Times New Roman" w:hAnsi="Calibri" w:cs="Calibri"/>
                <w:bCs/>
              </w:rPr>
            </w:pPr>
            <w:r w:rsidRPr="000A2CD9">
              <w:rPr>
                <w:rFonts w:ascii="Calibri" w:hAnsi="Calibri" w:cs="Calibri"/>
                <w:b/>
                <w:color w:val="000000"/>
              </w:rPr>
              <w:t>TOTAL BIDS RECEIVED</w:t>
            </w:r>
          </w:p>
        </w:tc>
        <w:tc>
          <w:tcPr>
            <w:tcW w:w="6882" w:type="dxa"/>
            <w:gridSpan w:val="3"/>
          </w:tcPr>
          <w:p w14:paraId="1850202C" w14:textId="77777777" w:rsidR="000021DD" w:rsidRDefault="000021DD" w:rsidP="00655398">
            <w:pPr>
              <w:pStyle w:val="ListParagraph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8C2997B" w14:textId="4E366867" w:rsidR="00990A1E" w:rsidRPr="00655398" w:rsidRDefault="00990A1E" w:rsidP="00655398">
            <w:pPr>
              <w:pStyle w:val="ListParagraph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  <w:p w14:paraId="1C0B1A29" w14:textId="27920B27" w:rsidR="00990A1E" w:rsidRPr="000A2CD9" w:rsidRDefault="00990A1E" w:rsidP="00655398">
            <w:pPr>
              <w:pStyle w:val="ListParagraph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</w:tbl>
    <w:p w14:paraId="457A918C" w14:textId="2D7C5ADB" w:rsidR="00655398" w:rsidRDefault="00655398" w:rsidP="000021DD">
      <w:pPr>
        <w:rPr>
          <w:b/>
          <w:u w:val="single"/>
        </w:rPr>
      </w:pPr>
    </w:p>
    <w:sectPr w:rsidR="00655398" w:rsidSect="00A47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6E31" w14:textId="77777777" w:rsidR="00EA3011" w:rsidRDefault="00EA3011" w:rsidP="00552DF2">
      <w:pPr>
        <w:spacing w:after="0" w:line="240" w:lineRule="auto"/>
      </w:pPr>
      <w:r>
        <w:separator/>
      </w:r>
    </w:p>
  </w:endnote>
  <w:endnote w:type="continuationSeparator" w:id="0">
    <w:p w14:paraId="17FFE551" w14:textId="77777777" w:rsidR="00EA3011" w:rsidRDefault="00EA3011" w:rsidP="0055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3CF1" w14:textId="77777777" w:rsidR="00EA3011" w:rsidRDefault="00EA3011" w:rsidP="00552DF2">
      <w:pPr>
        <w:spacing w:after="0" w:line="240" w:lineRule="auto"/>
      </w:pPr>
      <w:r>
        <w:separator/>
      </w:r>
    </w:p>
  </w:footnote>
  <w:footnote w:type="continuationSeparator" w:id="0">
    <w:p w14:paraId="3F24B9C0" w14:textId="77777777" w:rsidR="00EA3011" w:rsidRDefault="00EA3011" w:rsidP="0055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CC"/>
    <w:multiLevelType w:val="hybridMultilevel"/>
    <w:tmpl w:val="42308B8A"/>
    <w:lvl w:ilvl="0" w:tplc="F6B04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0C"/>
    <w:multiLevelType w:val="hybridMultilevel"/>
    <w:tmpl w:val="B4300E06"/>
    <w:lvl w:ilvl="0" w:tplc="C9EC0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A08"/>
    <w:multiLevelType w:val="hybridMultilevel"/>
    <w:tmpl w:val="61F20F9C"/>
    <w:lvl w:ilvl="0" w:tplc="8B20F5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805FC"/>
    <w:multiLevelType w:val="hybridMultilevel"/>
    <w:tmpl w:val="5BAC6CDE"/>
    <w:lvl w:ilvl="0" w:tplc="945C124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9E2"/>
    <w:multiLevelType w:val="hybridMultilevel"/>
    <w:tmpl w:val="0650ACDE"/>
    <w:lvl w:ilvl="0" w:tplc="8C9CA23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685C"/>
    <w:multiLevelType w:val="hybridMultilevel"/>
    <w:tmpl w:val="6DE43CAE"/>
    <w:lvl w:ilvl="0" w:tplc="D00E5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E65"/>
    <w:multiLevelType w:val="hybridMultilevel"/>
    <w:tmpl w:val="37C04D84"/>
    <w:lvl w:ilvl="0" w:tplc="1DC09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6C8C"/>
    <w:multiLevelType w:val="hybridMultilevel"/>
    <w:tmpl w:val="9F4484D8"/>
    <w:lvl w:ilvl="0" w:tplc="5390115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2C5"/>
    <w:multiLevelType w:val="hybridMultilevel"/>
    <w:tmpl w:val="9A96F3EE"/>
    <w:lvl w:ilvl="0" w:tplc="9A3A247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1914"/>
    <w:multiLevelType w:val="hybridMultilevel"/>
    <w:tmpl w:val="8F0A099E"/>
    <w:lvl w:ilvl="0" w:tplc="A2202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4535"/>
    <w:multiLevelType w:val="hybridMultilevel"/>
    <w:tmpl w:val="6B2E6232"/>
    <w:lvl w:ilvl="0" w:tplc="25045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7027"/>
    <w:multiLevelType w:val="hybridMultilevel"/>
    <w:tmpl w:val="DDB4C5A2"/>
    <w:lvl w:ilvl="0" w:tplc="6B7E2C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39B"/>
    <w:multiLevelType w:val="hybridMultilevel"/>
    <w:tmpl w:val="18AA978C"/>
    <w:lvl w:ilvl="0" w:tplc="3C144CA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73B"/>
    <w:multiLevelType w:val="hybridMultilevel"/>
    <w:tmpl w:val="BC1E4786"/>
    <w:lvl w:ilvl="0" w:tplc="FEDAB5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00111"/>
    <w:multiLevelType w:val="hybridMultilevel"/>
    <w:tmpl w:val="DDCC57DE"/>
    <w:lvl w:ilvl="0" w:tplc="5D04E80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330"/>
    <w:multiLevelType w:val="hybridMultilevel"/>
    <w:tmpl w:val="262E27F6"/>
    <w:lvl w:ilvl="0" w:tplc="E08C0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BEB"/>
    <w:multiLevelType w:val="hybridMultilevel"/>
    <w:tmpl w:val="762CF07A"/>
    <w:lvl w:ilvl="0" w:tplc="5B66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6F8A"/>
    <w:multiLevelType w:val="hybridMultilevel"/>
    <w:tmpl w:val="57EED2E0"/>
    <w:lvl w:ilvl="0" w:tplc="4B849C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C575C"/>
    <w:multiLevelType w:val="hybridMultilevel"/>
    <w:tmpl w:val="48206242"/>
    <w:lvl w:ilvl="0" w:tplc="12F82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D5215"/>
    <w:multiLevelType w:val="hybridMultilevel"/>
    <w:tmpl w:val="7BACFFEC"/>
    <w:lvl w:ilvl="0" w:tplc="9398A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7129"/>
    <w:multiLevelType w:val="hybridMultilevel"/>
    <w:tmpl w:val="79681186"/>
    <w:lvl w:ilvl="0" w:tplc="240C607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2D20"/>
    <w:multiLevelType w:val="hybridMultilevel"/>
    <w:tmpl w:val="BE58DB42"/>
    <w:lvl w:ilvl="0" w:tplc="DBC23B3C">
      <w:start w:val="1"/>
      <w:numFmt w:val="upperLetter"/>
      <w:lvlText w:val="%1)"/>
      <w:lvlJc w:val="left"/>
      <w:pPr>
        <w:ind w:left="225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970" w:hanging="360"/>
      </w:pPr>
    </w:lvl>
    <w:lvl w:ilvl="2" w:tplc="1C09001B" w:tentative="1">
      <w:start w:val="1"/>
      <w:numFmt w:val="lowerRoman"/>
      <w:lvlText w:val="%3."/>
      <w:lvlJc w:val="right"/>
      <w:pPr>
        <w:ind w:left="3690" w:hanging="180"/>
      </w:pPr>
    </w:lvl>
    <w:lvl w:ilvl="3" w:tplc="1C09000F" w:tentative="1">
      <w:start w:val="1"/>
      <w:numFmt w:val="decimal"/>
      <w:lvlText w:val="%4."/>
      <w:lvlJc w:val="left"/>
      <w:pPr>
        <w:ind w:left="4410" w:hanging="360"/>
      </w:pPr>
    </w:lvl>
    <w:lvl w:ilvl="4" w:tplc="1C090019" w:tentative="1">
      <w:start w:val="1"/>
      <w:numFmt w:val="lowerLetter"/>
      <w:lvlText w:val="%5."/>
      <w:lvlJc w:val="left"/>
      <w:pPr>
        <w:ind w:left="5130" w:hanging="360"/>
      </w:pPr>
    </w:lvl>
    <w:lvl w:ilvl="5" w:tplc="1C09001B" w:tentative="1">
      <w:start w:val="1"/>
      <w:numFmt w:val="lowerRoman"/>
      <w:lvlText w:val="%6."/>
      <w:lvlJc w:val="right"/>
      <w:pPr>
        <w:ind w:left="5850" w:hanging="180"/>
      </w:pPr>
    </w:lvl>
    <w:lvl w:ilvl="6" w:tplc="1C09000F" w:tentative="1">
      <w:start w:val="1"/>
      <w:numFmt w:val="decimal"/>
      <w:lvlText w:val="%7."/>
      <w:lvlJc w:val="left"/>
      <w:pPr>
        <w:ind w:left="6570" w:hanging="360"/>
      </w:pPr>
    </w:lvl>
    <w:lvl w:ilvl="7" w:tplc="1C090019" w:tentative="1">
      <w:start w:val="1"/>
      <w:numFmt w:val="lowerLetter"/>
      <w:lvlText w:val="%8."/>
      <w:lvlJc w:val="left"/>
      <w:pPr>
        <w:ind w:left="7290" w:hanging="360"/>
      </w:pPr>
    </w:lvl>
    <w:lvl w:ilvl="8" w:tplc="1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75F5D8A"/>
    <w:multiLevelType w:val="hybridMultilevel"/>
    <w:tmpl w:val="57E8C232"/>
    <w:lvl w:ilvl="0" w:tplc="EE360BC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2A36"/>
    <w:multiLevelType w:val="hybridMultilevel"/>
    <w:tmpl w:val="ECA070F8"/>
    <w:lvl w:ilvl="0" w:tplc="166A1E7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C5AFA"/>
    <w:multiLevelType w:val="hybridMultilevel"/>
    <w:tmpl w:val="45702B7E"/>
    <w:lvl w:ilvl="0" w:tplc="B254C9C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780E"/>
    <w:multiLevelType w:val="hybridMultilevel"/>
    <w:tmpl w:val="F668B46E"/>
    <w:lvl w:ilvl="0" w:tplc="6B90F56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372F"/>
    <w:multiLevelType w:val="hybridMultilevel"/>
    <w:tmpl w:val="4856A112"/>
    <w:lvl w:ilvl="0" w:tplc="3E466320">
      <w:start w:val="1"/>
      <w:numFmt w:val="upp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05169DC"/>
    <w:multiLevelType w:val="hybridMultilevel"/>
    <w:tmpl w:val="30241BC8"/>
    <w:lvl w:ilvl="0" w:tplc="19F2C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38C"/>
    <w:multiLevelType w:val="hybridMultilevel"/>
    <w:tmpl w:val="50E0230E"/>
    <w:lvl w:ilvl="0" w:tplc="3806AC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0E0"/>
    <w:multiLevelType w:val="hybridMultilevel"/>
    <w:tmpl w:val="545E0A38"/>
    <w:lvl w:ilvl="0" w:tplc="F8461B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833E5"/>
    <w:multiLevelType w:val="hybridMultilevel"/>
    <w:tmpl w:val="717C1DE8"/>
    <w:lvl w:ilvl="0" w:tplc="5A200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743EC"/>
    <w:multiLevelType w:val="hybridMultilevel"/>
    <w:tmpl w:val="C7963C78"/>
    <w:lvl w:ilvl="0" w:tplc="9014DE2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728F"/>
    <w:multiLevelType w:val="hybridMultilevel"/>
    <w:tmpl w:val="CB2A985C"/>
    <w:lvl w:ilvl="0" w:tplc="B3068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0AEC"/>
    <w:multiLevelType w:val="hybridMultilevel"/>
    <w:tmpl w:val="C464D0AC"/>
    <w:lvl w:ilvl="0" w:tplc="DC7E61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15517"/>
    <w:multiLevelType w:val="hybridMultilevel"/>
    <w:tmpl w:val="1F04394E"/>
    <w:lvl w:ilvl="0" w:tplc="E730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65E4"/>
    <w:multiLevelType w:val="hybridMultilevel"/>
    <w:tmpl w:val="7B1EA422"/>
    <w:lvl w:ilvl="0" w:tplc="664E4DE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7BA3"/>
    <w:multiLevelType w:val="hybridMultilevel"/>
    <w:tmpl w:val="B8E6FF3E"/>
    <w:lvl w:ilvl="0" w:tplc="2E247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694E"/>
    <w:multiLevelType w:val="hybridMultilevel"/>
    <w:tmpl w:val="BB8471BA"/>
    <w:lvl w:ilvl="0" w:tplc="9704EB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80CD8"/>
    <w:multiLevelType w:val="hybridMultilevel"/>
    <w:tmpl w:val="BE32FC5C"/>
    <w:lvl w:ilvl="0" w:tplc="C39CAA4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4C31"/>
    <w:multiLevelType w:val="hybridMultilevel"/>
    <w:tmpl w:val="F6886860"/>
    <w:lvl w:ilvl="0" w:tplc="E09C4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A6437"/>
    <w:multiLevelType w:val="hybridMultilevel"/>
    <w:tmpl w:val="40149520"/>
    <w:lvl w:ilvl="0" w:tplc="1AB632E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43A6"/>
    <w:multiLevelType w:val="hybridMultilevel"/>
    <w:tmpl w:val="139A43C8"/>
    <w:lvl w:ilvl="0" w:tplc="58922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00B5C"/>
    <w:multiLevelType w:val="hybridMultilevel"/>
    <w:tmpl w:val="8D9C1B98"/>
    <w:lvl w:ilvl="0" w:tplc="A78C5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2"/>
  </w:num>
  <w:num w:numId="4">
    <w:abstractNumId w:val="29"/>
  </w:num>
  <w:num w:numId="5">
    <w:abstractNumId w:val="13"/>
  </w:num>
  <w:num w:numId="6">
    <w:abstractNumId w:val="9"/>
  </w:num>
  <w:num w:numId="7">
    <w:abstractNumId w:val="16"/>
  </w:num>
  <w:num w:numId="8">
    <w:abstractNumId w:val="10"/>
  </w:num>
  <w:num w:numId="9">
    <w:abstractNumId w:val="39"/>
  </w:num>
  <w:num w:numId="10">
    <w:abstractNumId w:val="34"/>
  </w:num>
  <w:num w:numId="11">
    <w:abstractNumId w:val="6"/>
  </w:num>
  <w:num w:numId="12">
    <w:abstractNumId w:val="19"/>
  </w:num>
  <w:num w:numId="13">
    <w:abstractNumId w:val="27"/>
  </w:num>
  <w:num w:numId="14">
    <w:abstractNumId w:val="1"/>
  </w:num>
  <w:num w:numId="15">
    <w:abstractNumId w:val="11"/>
  </w:num>
  <w:num w:numId="16">
    <w:abstractNumId w:val="18"/>
  </w:num>
  <w:num w:numId="17">
    <w:abstractNumId w:val="36"/>
  </w:num>
  <w:num w:numId="18">
    <w:abstractNumId w:val="41"/>
  </w:num>
  <w:num w:numId="19">
    <w:abstractNumId w:val="40"/>
  </w:num>
  <w:num w:numId="20">
    <w:abstractNumId w:val="3"/>
  </w:num>
  <w:num w:numId="21">
    <w:abstractNumId w:val="7"/>
  </w:num>
  <w:num w:numId="22">
    <w:abstractNumId w:val="38"/>
  </w:num>
  <w:num w:numId="23">
    <w:abstractNumId w:val="23"/>
  </w:num>
  <w:num w:numId="24">
    <w:abstractNumId w:val="31"/>
  </w:num>
  <w:num w:numId="25">
    <w:abstractNumId w:val="4"/>
  </w:num>
  <w:num w:numId="26">
    <w:abstractNumId w:val="8"/>
  </w:num>
  <w:num w:numId="27">
    <w:abstractNumId w:val="0"/>
  </w:num>
  <w:num w:numId="28">
    <w:abstractNumId w:val="25"/>
  </w:num>
  <w:num w:numId="29">
    <w:abstractNumId w:val="28"/>
  </w:num>
  <w:num w:numId="30">
    <w:abstractNumId w:val="20"/>
  </w:num>
  <w:num w:numId="31">
    <w:abstractNumId w:val="21"/>
  </w:num>
  <w:num w:numId="32">
    <w:abstractNumId w:val="22"/>
  </w:num>
  <w:num w:numId="33">
    <w:abstractNumId w:val="12"/>
  </w:num>
  <w:num w:numId="34">
    <w:abstractNumId w:val="42"/>
  </w:num>
  <w:num w:numId="35">
    <w:abstractNumId w:val="26"/>
  </w:num>
  <w:num w:numId="36">
    <w:abstractNumId w:val="35"/>
  </w:num>
  <w:num w:numId="37">
    <w:abstractNumId w:val="24"/>
  </w:num>
  <w:num w:numId="38">
    <w:abstractNumId w:val="14"/>
  </w:num>
  <w:num w:numId="39">
    <w:abstractNumId w:val="33"/>
  </w:num>
  <w:num w:numId="40">
    <w:abstractNumId w:val="37"/>
  </w:num>
  <w:num w:numId="41">
    <w:abstractNumId w:val="30"/>
  </w:num>
  <w:num w:numId="42">
    <w:abstractNumId w:val="2"/>
  </w:num>
  <w:num w:numId="43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0A"/>
    <w:rsid w:val="000021DD"/>
    <w:rsid w:val="0001093C"/>
    <w:rsid w:val="00014DDA"/>
    <w:rsid w:val="00017B8D"/>
    <w:rsid w:val="00020A34"/>
    <w:rsid w:val="00026649"/>
    <w:rsid w:val="00027EDB"/>
    <w:rsid w:val="000305FD"/>
    <w:rsid w:val="000312E2"/>
    <w:rsid w:val="000539F7"/>
    <w:rsid w:val="000613BC"/>
    <w:rsid w:val="00066D42"/>
    <w:rsid w:val="00067A0B"/>
    <w:rsid w:val="00074D0F"/>
    <w:rsid w:val="00084E5C"/>
    <w:rsid w:val="000A2346"/>
    <w:rsid w:val="000A27FA"/>
    <w:rsid w:val="000A2CD9"/>
    <w:rsid w:val="000A7F4B"/>
    <w:rsid w:val="000B0F50"/>
    <w:rsid w:val="000B4107"/>
    <w:rsid w:val="000B4758"/>
    <w:rsid w:val="000C3C5B"/>
    <w:rsid w:val="000C6289"/>
    <w:rsid w:val="000C7B8A"/>
    <w:rsid w:val="000D215C"/>
    <w:rsid w:val="000E0BCF"/>
    <w:rsid w:val="000E0D68"/>
    <w:rsid w:val="000E585D"/>
    <w:rsid w:val="000E5F34"/>
    <w:rsid w:val="000F0056"/>
    <w:rsid w:val="000F2823"/>
    <w:rsid w:val="000F37CD"/>
    <w:rsid w:val="00100A4F"/>
    <w:rsid w:val="001105A1"/>
    <w:rsid w:val="00110D70"/>
    <w:rsid w:val="0011140C"/>
    <w:rsid w:val="00111956"/>
    <w:rsid w:val="001158E6"/>
    <w:rsid w:val="00116851"/>
    <w:rsid w:val="00135E57"/>
    <w:rsid w:val="001372EE"/>
    <w:rsid w:val="0014013D"/>
    <w:rsid w:val="001411A7"/>
    <w:rsid w:val="0014134E"/>
    <w:rsid w:val="001446A2"/>
    <w:rsid w:val="00146640"/>
    <w:rsid w:val="00150EF4"/>
    <w:rsid w:val="00151A9F"/>
    <w:rsid w:val="00151ED5"/>
    <w:rsid w:val="00156623"/>
    <w:rsid w:val="00166359"/>
    <w:rsid w:val="001672D7"/>
    <w:rsid w:val="001731A6"/>
    <w:rsid w:val="0017396C"/>
    <w:rsid w:val="0018030D"/>
    <w:rsid w:val="00185E80"/>
    <w:rsid w:val="00186227"/>
    <w:rsid w:val="00192B52"/>
    <w:rsid w:val="00196B2B"/>
    <w:rsid w:val="001A72CC"/>
    <w:rsid w:val="001B0731"/>
    <w:rsid w:val="001B2102"/>
    <w:rsid w:val="001B2BFF"/>
    <w:rsid w:val="001B43B4"/>
    <w:rsid w:val="001D086D"/>
    <w:rsid w:val="001D34ED"/>
    <w:rsid w:val="001D4A25"/>
    <w:rsid w:val="001F0F42"/>
    <w:rsid w:val="001F595F"/>
    <w:rsid w:val="00201704"/>
    <w:rsid w:val="00202784"/>
    <w:rsid w:val="002041FA"/>
    <w:rsid w:val="00223EC1"/>
    <w:rsid w:val="00224DBF"/>
    <w:rsid w:val="00225B6C"/>
    <w:rsid w:val="002266CC"/>
    <w:rsid w:val="0024079A"/>
    <w:rsid w:val="00244323"/>
    <w:rsid w:val="00251ED5"/>
    <w:rsid w:val="002A6DFE"/>
    <w:rsid w:val="002B22B9"/>
    <w:rsid w:val="002B4F92"/>
    <w:rsid w:val="002C27E3"/>
    <w:rsid w:val="002C6375"/>
    <w:rsid w:val="002D00BA"/>
    <w:rsid w:val="002D2FD0"/>
    <w:rsid w:val="002E5512"/>
    <w:rsid w:val="002E61EC"/>
    <w:rsid w:val="002F2ECC"/>
    <w:rsid w:val="002F364B"/>
    <w:rsid w:val="0030374A"/>
    <w:rsid w:val="00306068"/>
    <w:rsid w:val="00310E98"/>
    <w:rsid w:val="00323466"/>
    <w:rsid w:val="00325302"/>
    <w:rsid w:val="00332050"/>
    <w:rsid w:val="003327F5"/>
    <w:rsid w:val="00333BAD"/>
    <w:rsid w:val="00354583"/>
    <w:rsid w:val="0035505D"/>
    <w:rsid w:val="00366FB0"/>
    <w:rsid w:val="003705E7"/>
    <w:rsid w:val="003708D5"/>
    <w:rsid w:val="00377A16"/>
    <w:rsid w:val="003819BD"/>
    <w:rsid w:val="00382E3D"/>
    <w:rsid w:val="00383CC3"/>
    <w:rsid w:val="003962C1"/>
    <w:rsid w:val="003A37DE"/>
    <w:rsid w:val="003A4569"/>
    <w:rsid w:val="003A47E4"/>
    <w:rsid w:val="003A50F6"/>
    <w:rsid w:val="003B0B2E"/>
    <w:rsid w:val="003B275D"/>
    <w:rsid w:val="003C26D6"/>
    <w:rsid w:val="003C29A7"/>
    <w:rsid w:val="003C2A5B"/>
    <w:rsid w:val="003C396B"/>
    <w:rsid w:val="003C7A6B"/>
    <w:rsid w:val="003E4962"/>
    <w:rsid w:val="003E53DD"/>
    <w:rsid w:val="003E5E8C"/>
    <w:rsid w:val="003E6FEE"/>
    <w:rsid w:val="003F35AC"/>
    <w:rsid w:val="00406F79"/>
    <w:rsid w:val="004136A0"/>
    <w:rsid w:val="00415A6D"/>
    <w:rsid w:val="00415BAB"/>
    <w:rsid w:val="004171AA"/>
    <w:rsid w:val="00417A62"/>
    <w:rsid w:val="00421BAB"/>
    <w:rsid w:val="0042458F"/>
    <w:rsid w:val="00426E94"/>
    <w:rsid w:val="0043669C"/>
    <w:rsid w:val="004548DF"/>
    <w:rsid w:val="00461951"/>
    <w:rsid w:val="00461B5D"/>
    <w:rsid w:val="00471A1F"/>
    <w:rsid w:val="00474318"/>
    <w:rsid w:val="00483BE1"/>
    <w:rsid w:val="004863F5"/>
    <w:rsid w:val="00491342"/>
    <w:rsid w:val="00495B2F"/>
    <w:rsid w:val="004969CA"/>
    <w:rsid w:val="004A283A"/>
    <w:rsid w:val="004A3EE0"/>
    <w:rsid w:val="004B1498"/>
    <w:rsid w:val="004B2769"/>
    <w:rsid w:val="004B2928"/>
    <w:rsid w:val="004C5879"/>
    <w:rsid w:val="004C707C"/>
    <w:rsid w:val="004D1366"/>
    <w:rsid w:val="004E3100"/>
    <w:rsid w:val="004E7B23"/>
    <w:rsid w:val="004F1A2F"/>
    <w:rsid w:val="00502141"/>
    <w:rsid w:val="005034C6"/>
    <w:rsid w:val="00503A8D"/>
    <w:rsid w:val="00503D0B"/>
    <w:rsid w:val="00524D3A"/>
    <w:rsid w:val="00525703"/>
    <w:rsid w:val="005267D6"/>
    <w:rsid w:val="00527658"/>
    <w:rsid w:val="00532CF0"/>
    <w:rsid w:val="00537F9C"/>
    <w:rsid w:val="00541673"/>
    <w:rsid w:val="0054343B"/>
    <w:rsid w:val="005440C5"/>
    <w:rsid w:val="00547689"/>
    <w:rsid w:val="00547B2E"/>
    <w:rsid w:val="00551778"/>
    <w:rsid w:val="00551A50"/>
    <w:rsid w:val="00552DF2"/>
    <w:rsid w:val="00560802"/>
    <w:rsid w:val="0056654D"/>
    <w:rsid w:val="0057265A"/>
    <w:rsid w:val="0057278A"/>
    <w:rsid w:val="005759AC"/>
    <w:rsid w:val="00580CBC"/>
    <w:rsid w:val="00582E74"/>
    <w:rsid w:val="0058420B"/>
    <w:rsid w:val="00586FDA"/>
    <w:rsid w:val="005A0782"/>
    <w:rsid w:val="005A2D68"/>
    <w:rsid w:val="005A4457"/>
    <w:rsid w:val="005A5B05"/>
    <w:rsid w:val="005A7214"/>
    <w:rsid w:val="005B4261"/>
    <w:rsid w:val="005C08CC"/>
    <w:rsid w:val="005C7502"/>
    <w:rsid w:val="005D1EC5"/>
    <w:rsid w:val="005E649F"/>
    <w:rsid w:val="006002B6"/>
    <w:rsid w:val="00601926"/>
    <w:rsid w:val="006059D4"/>
    <w:rsid w:val="00611F75"/>
    <w:rsid w:val="006138D5"/>
    <w:rsid w:val="00615758"/>
    <w:rsid w:val="006255FD"/>
    <w:rsid w:val="00635B8C"/>
    <w:rsid w:val="0063792D"/>
    <w:rsid w:val="00642661"/>
    <w:rsid w:val="006507C9"/>
    <w:rsid w:val="00651F0F"/>
    <w:rsid w:val="00652068"/>
    <w:rsid w:val="00652508"/>
    <w:rsid w:val="00655398"/>
    <w:rsid w:val="00656322"/>
    <w:rsid w:val="00657CDD"/>
    <w:rsid w:val="0066271E"/>
    <w:rsid w:val="0066726F"/>
    <w:rsid w:val="006701AF"/>
    <w:rsid w:val="00674932"/>
    <w:rsid w:val="00675078"/>
    <w:rsid w:val="006820AB"/>
    <w:rsid w:val="00686405"/>
    <w:rsid w:val="00687DCA"/>
    <w:rsid w:val="006938BA"/>
    <w:rsid w:val="00694B88"/>
    <w:rsid w:val="006A5641"/>
    <w:rsid w:val="006B4237"/>
    <w:rsid w:val="006C43FB"/>
    <w:rsid w:val="006C4EB9"/>
    <w:rsid w:val="006D1D9F"/>
    <w:rsid w:val="006D5593"/>
    <w:rsid w:val="006E0AE5"/>
    <w:rsid w:val="006E256B"/>
    <w:rsid w:val="006E469C"/>
    <w:rsid w:val="006F1467"/>
    <w:rsid w:val="006F58BF"/>
    <w:rsid w:val="006F5EA3"/>
    <w:rsid w:val="00702B40"/>
    <w:rsid w:val="00702C50"/>
    <w:rsid w:val="00717773"/>
    <w:rsid w:val="00720550"/>
    <w:rsid w:val="00721901"/>
    <w:rsid w:val="00727E2A"/>
    <w:rsid w:val="00744836"/>
    <w:rsid w:val="00744BC0"/>
    <w:rsid w:val="0074635F"/>
    <w:rsid w:val="00746CB6"/>
    <w:rsid w:val="00752569"/>
    <w:rsid w:val="007535BF"/>
    <w:rsid w:val="0075476B"/>
    <w:rsid w:val="007572EC"/>
    <w:rsid w:val="0076158C"/>
    <w:rsid w:val="00773334"/>
    <w:rsid w:val="00776633"/>
    <w:rsid w:val="0078230C"/>
    <w:rsid w:val="007831B9"/>
    <w:rsid w:val="00793BA0"/>
    <w:rsid w:val="007A4D44"/>
    <w:rsid w:val="007A6746"/>
    <w:rsid w:val="007A7F95"/>
    <w:rsid w:val="007B0607"/>
    <w:rsid w:val="007B0F2D"/>
    <w:rsid w:val="007B3C11"/>
    <w:rsid w:val="007C11B0"/>
    <w:rsid w:val="007C4E42"/>
    <w:rsid w:val="007C79CB"/>
    <w:rsid w:val="007D1438"/>
    <w:rsid w:val="007D6D37"/>
    <w:rsid w:val="007D7BDB"/>
    <w:rsid w:val="007E5EFA"/>
    <w:rsid w:val="007E7CAC"/>
    <w:rsid w:val="007F0F84"/>
    <w:rsid w:val="007F18E9"/>
    <w:rsid w:val="007F48B4"/>
    <w:rsid w:val="007F4ACB"/>
    <w:rsid w:val="00803C88"/>
    <w:rsid w:val="00814227"/>
    <w:rsid w:val="0081630E"/>
    <w:rsid w:val="00817E3E"/>
    <w:rsid w:val="0083364A"/>
    <w:rsid w:val="00835041"/>
    <w:rsid w:val="0084430F"/>
    <w:rsid w:val="008461F2"/>
    <w:rsid w:val="00854304"/>
    <w:rsid w:val="008623BF"/>
    <w:rsid w:val="00864D94"/>
    <w:rsid w:val="00872190"/>
    <w:rsid w:val="00872438"/>
    <w:rsid w:val="00884F77"/>
    <w:rsid w:val="00887CC8"/>
    <w:rsid w:val="00892F87"/>
    <w:rsid w:val="008954FB"/>
    <w:rsid w:val="008955EE"/>
    <w:rsid w:val="00896175"/>
    <w:rsid w:val="008A6D53"/>
    <w:rsid w:val="008A6E60"/>
    <w:rsid w:val="008B3BA1"/>
    <w:rsid w:val="008D2695"/>
    <w:rsid w:val="008E12A4"/>
    <w:rsid w:val="008E269C"/>
    <w:rsid w:val="008E33E2"/>
    <w:rsid w:val="008E3F2D"/>
    <w:rsid w:val="008E6DBE"/>
    <w:rsid w:val="008F5CE2"/>
    <w:rsid w:val="00901657"/>
    <w:rsid w:val="009023DD"/>
    <w:rsid w:val="00916900"/>
    <w:rsid w:val="00924DB3"/>
    <w:rsid w:val="00940B31"/>
    <w:rsid w:val="00942F84"/>
    <w:rsid w:val="009433D5"/>
    <w:rsid w:val="0094406A"/>
    <w:rsid w:val="00944705"/>
    <w:rsid w:val="009535AA"/>
    <w:rsid w:val="009622DA"/>
    <w:rsid w:val="00962A07"/>
    <w:rsid w:val="00965A49"/>
    <w:rsid w:val="00973A7D"/>
    <w:rsid w:val="00974E40"/>
    <w:rsid w:val="00975337"/>
    <w:rsid w:val="009826F7"/>
    <w:rsid w:val="00990A1E"/>
    <w:rsid w:val="00991BB6"/>
    <w:rsid w:val="00994CBC"/>
    <w:rsid w:val="009A235D"/>
    <w:rsid w:val="009A29E2"/>
    <w:rsid w:val="009B08F7"/>
    <w:rsid w:val="009B3D00"/>
    <w:rsid w:val="009C058A"/>
    <w:rsid w:val="009C31C6"/>
    <w:rsid w:val="009D5791"/>
    <w:rsid w:val="009D6A75"/>
    <w:rsid w:val="009E1489"/>
    <w:rsid w:val="009E2021"/>
    <w:rsid w:val="009F29CD"/>
    <w:rsid w:val="009F348D"/>
    <w:rsid w:val="009F76DC"/>
    <w:rsid w:val="00A03B38"/>
    <w:rsid w:val="00A06417"/>
    <w:rsid w:val="00A064C6"/>
    <w:rsid w:val="00A06953"/>
    <w:rsid w:val="00A11695"/>
    <w:rsid w:val="00A15548"/>
    <w:rsid w:val="00A1650C"/>
    <w:rsid w:val="00A23F86"/>
    <w:rsid w:val="00A33120"/>
    <w:rsid w:val="00A40EA1"/>
    <w:rsid w:val="00A44690"/>
    <w:rsid w:val="00A47709"/>
    <w:rsid w:val="00A63378"/>
    <w:rsid w:val="00A70872"/>
    <w:rsid w:val="00A71119"/>
    <w:rsid w:val="00A72FE1"/>
    <w:rsid w:val="00A809CC"/>
    <w:rsid w:val="00A81BD5"/>
    <w:rsid w:val="00A81EE5"/>
    <w:rsid w:val="00A82FBD"/>
    <w:rsid w:val="00A96E57"/>
    <w:rsid w:val="00AA38BE"/>
    <w:rsid w:val="00AB2162"/>
    <w:rsid w:val="00AB4C2F"/>
    <w:rsid w:val="00AC497C"/>
    <w:rsid w:val="00AD4780"/>
    <w:rsid w:val="00AE17C8"/>
    <w:rsid w:val="00AE24FC"/>
    <w:rsid w:val="00AE4141"/>
    <w:rsid w:val="00AE52E9"/>
    <w:rsid w:val="00AE566A"/>
    <w:rsid w:val="00AF2490"/>
    <w:rsid w:val="00AF7800"/>
    <w:rsid w:val="00B00E81"/>
    <w:rsid w:val="00B1250D"/>
    <w:rsid w:val="00B1488B"/>
    <w:rsid w:val="00B17D6D"/>
    <w:rsid w:val="00B20EA7"/>
    <w:rsid w:val="00B22D84"/>
    <w:rsid w:val="00B3237B"/>
    <w:rsid w:val="00B34A44"/>
    <w:rsid w:val="00B41774"/>
    <w:rsid w:val="00B4343E"/>
    <w:rsid w:val="00B54EDF"/>
    <w:rsid w:val="00B677E4"/>
    <w:rsid w:val="00B75484"/>
    <w:rsid w:val="00B77D8C"/>
    <w:rsid w:val="00B875FD"/>
    <w:rsid w:val="00B90D42"/>
    <w:rsid w:val="00B917AA"/>
    <w:rsid w:val="00B95B09"/>
    <w:rsid w:val="00B96FC8"/>
    <w:rsid w:val="00BA2BCF"/>
    <w:rsid w:val="00BA5AF0"/>
    <w:rsid w:val="00BA65E9"/>
    <w:rsid w:val="00BB3F20"/>
    <w:rsid w:val="00BB4630"/>
    <w:rsid w:val="00BB5918"/>
    <w:rsid w:val="00BB5F6A"/>
    <w:rsid w:val="00BB67A2"/>
    <w:rsid w:val="00BC1585"/>
    <w:rsid w:val="00BC1A81"/>
    <w:rsid w:val="00BC484F"/>
    <w:rsid w:val="00BC5650"/>
    <w:rsid w:val="00BD2F1E"/>
    <w:rsid w:val="00BD5EB3"/>
    <w:rsid w:val="00BE5741"/>
    <w:rsid w:val="00C0207E"/>
    <w:rsid w:val="00C05E96"/>
    <w:rsid w:val="00C21D66"/>
    <w:rsid w:val="00C247D3"/>
    <w:rsid w:val="00C247FD"/>
    <w:rsid w:val="00C26349"/>
    <w:rsid w:val="00C42D94"/>
    <w:rsid w:val="00C42ED9"/>
    <w:rsid w:val="00C43750"/>
    <w:rsid w:val="00C519F0"/>
    <w:rsid w:val="00C6183A"/>
    <w:rsid w:val="00C6379A"/>
    <w:rsid w:val="00C70F27"/>
    <w:rsid w:val="00C71ECE"/>
    <w:rsid w:val="00C732F8"/>
    <w:rsid w:val="00C73C45"/>
    <w:rsid w:val="00C74322"/>
    <w:rsid w:val="00C7551E"/>
    <w:rsid w:val="00C82527"/>
    <w:rsid w:val="00C84EBB"/>
    <w:rsid w:val="00C85FBB"/>
    <w:rsid w:val="00C863BF"/>
    <w:rsid w:val="00C94902"/>
    <w:rsid w:val="00CC62AF"/>
    <w:rsid w:val="00CD25D0"/>
    <w:rsid w:val="00CD42FF"/>
    <w:rsid w:val="00CD4DB5"/>
    <w:rsid w:val="00CD5693"/>
    <w:rsid w:val="00CD69CB"/>
    <w:rsid w:val="00CE45DE"/>
    <w:rsid w:val="00CE46D9"/>
    <w:rsid w:val="00CF1096"/>
    <w:rsid w:val="00CF22C7"/>
    <w:rsid w:val="00CF43E4"/>
    <w:rsid w:val="00CF5D0A"/>
    <w:rsid w:val="00D00554"/>
    <w:rsid w:val="00D01A5C"/>
    <w:rsid w:val="00D1546B"/>
    <w:rsid w:val="00D155E9"/>
    <w:rsid w:val="00D16CC4"/>
    <w:rsid w:val="00D20C94"/>
    <w:rsid w:val="00D25EE9"/>
    <w:rsid w:val="00D30962"/>
    <w:rsid w:val="00D33838"/>
    <w:rsid w:val="00D34A45"/>
    <w:rsid w:val="00D351FE"/>
    <w:rsid w:val="00D404A2"/>
    <w:rsid w:val="00D40805"/>
    <w:rsid w:val="00D45690"/>
    <w:rsid w:val="00D57C13"/>
    <w:rsid w:val="00D60E54"/>
    <w:rsid w:val="00D65A32"/>
    <w:rsid w:val="00D714C4"/>
    <w:rsid w:val="00D722E1"/>
    <w:rsid w:val="00D72D0E"/>
    <w:rsid w:val="00D81293"/>
    <w:rsid w:val="00D81910"/>
    <w:rsid w:val="00D8402D"/>
    <w:rsid w:val="00D855F7"/>
    <w:rsid w:val="00D86CE0"/>
    <w:rsid w:val="00D941DF"/>
    <w:rsid w:val="00D97017"/>
    <w:rsid w:val="00DA02C1"/>
    <w:rsid w:val="00DB0AFA"/>
    <w:rsid w:val="00DB5BA3"/>
    <w:rsid w:val="00DB6960"/>
    <w:rsid w:val="00DC2D1C"/>
    <w:rsid w:val="00DC587D"/>
    <w:rsid w:val="00DC59C7"/>
    <w:rsid w:val="00DD0341"/>
    <w:rsid w:val="00DD14D7"/>
    <w:rsid w:val="00DD3E85"/>
    <w:rsid w:val="00DD517A"/>
    <w:rsid w:val="00DE24DD"/>
    <w:rsid w:val="00DE4FD3"/>
    <w:rsid w:val="00DE5483"/>
    <w:rsid w:val="00DF35C7"/>
    <w:rsid w:val="00E01514"/>
    <w:rsid w:val="00E0453C"/>
    <w:rsid w:val="00E10A40"/>
    <w:rsid w:val="00E23118"/>
    <w:rsid w:val="00E278D3"/>
    <w:rsid w:val="00E3330E"/>
    <w:rsid w:val="00E36AAB"/>
    <w:rsid w:val="00E36B8A"/>
    <w:rsid w:val="00E3786F"/>
    <w:rsid w:val="00E42B75"/>
    <w:rsid w:val="00E43151"/>
    <w:rsid w:val="00E5137E"/>
    <w:rsid w:val="00E6510F"/>
    <w:rsid w:val="00E7365A"/>
    <w:rsid w:val="00E74F6F"/>
    <w:rsid w:val="00E76403"/>
    <w:rsid w:val="00E8198A"/>
    <w:rsid w:val="00E863C4"/>
    <w:rsid w:val="00E87D7C"/>
    <w:rsid w:val="00E96831"/>
    <w:rsid w:val="00E970D7"/>
    <w:rsid w:val="00E974EE"/>
    <w:rsid w:val="00E97777"/>
    <w:rsid w:val="00EA3011"/>
    <w:rsid w:val="00EA3E66"/>
    <w:rsid w:val="00EA44D9"/>
    <w:rsid w:val="00EA6562"/>
    <w:rsid w:val="00EB2186"/>
    <w:rsid w:val="00EB3590"/>
    <w:rsid w:val="00EC1B13"/>
    <w:rsid w:val="00EC1E38"/>
    <w:rsid w:val="00EC5071"/>
    <w:rsid w:val="00EC5FD7"/>
    <w:rsid w:val="00EC73B0"/>
    <w:rsid w:val="00ED3738"/>
    <w:rsid w:val="00ED42E1"/>
    <w:rsid w:val="00ED476B"/>
    <w:rsid w:val="00EF6169"/>
    <w:rsid w:val="00F103C5"/>
    <w:rsid w:val="00F10A2B"/>
    <w:rsid w:val="00F1265D"/>
    <w:rsid w:val="00F144C1"/>
    <w:rsid w:val="00F17A7D"/>
    <w:rsid w:val="00F17D95"/>
    <w:rsid w:val="00F20B51"/>
    <w:rsid w:val="00F22E34"/>
    <w:rsid w:val="00F324FF"/>
    <w:rsid w:val="00F3379B"/>
    <w:rsid w:val="00F36143"/>
    <w:rsid w:val="00F42407"/>
    <w:rsid w:val="00F437D6"/>
    <w:rsid w:val="00F5144F"/>
    <w:rsid w:val="00F522EC"/>
    <w:rsid w:val="00F53406"/>
    <w:rsid w:val="00F56D8C"/>
    <w:rsid w:val="00F62C50"/>
    <w:rsid w:val="00F6321F"/>
    <w:rsid w:val="00F6352A"/>
    <w:rsid w:val="00F645C6"/>
    <w:rsid w:val="00F65FE1"/>
    <w:rsid w:val="00F66DD5"/>
    <w:rsid w:val="00F74850"/>
    <w:rsid w:val="00F7584A"/>
    <w:rsid w:val="00F83C38"/>
    <w:rsid w:val="00F83DE2"/>
    <w:rsid w:val="00F85EEB"/>
    <w:rsid w:val="00F87B49"/>
    <w:rsid w:val="00F87F63"/>
    <w:rsid w:val="00F913A3"/>
    <w:rsid w:val="00F9268D"/>
    <w:rsid w:val="00FA1491"/>
    <w:rsid w:val="00FA2D33"/>
    <w:rsid w:val="00FB0422"/>
    <w:rsid w:val="00FC34A6"/>
    <w:rsid w:val="00FC4A7C"/>
    <w:rsid w:val="00FC747E"/>
    <w:rsid w:val="00FD70A0"/>
    <w:rsid w:val="00FE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8AABD"/>
  <w15:docId w15:val="{20280F67-B772-474B-9AF9-4AAB5C9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F2"/>
  </w:style>
  <w:style w:type="paragraph" w:styleId="Footer">
    <w:name w:val="footer"/>
    <w:basedOn w:val="Normal"/>
    <w:link w:val="FooterChar"/>
    <w:uiPriority w:val="99"/>
    <w:unhideWhenUsed/>
    <w:rsid w:val="0055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F2"/>
  </w:style>
  <w:style w:type="paragraph" w:styleId="BalloonText">
    <w:name w:val="Balloon Text"/>
    <w:basedOn w:val="Normal"/>
    <w:link w:val="BalloonTextChar"/>
    <w:uiPriority w:val="99"/>
    <w:semiHidden/>
    <w:unhideWhenUsed/>
    <w:rsid w:val="00ED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A6D53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A6D5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A6D53"/>
    <w:rPr>
      <w:rFonts w:cs="HelveticaNeueLT Std Cn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B22-DC37-4D2C-AE4A-3DB071D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bisagw</dc:creator>
  <cp:lastModifiedBy>Abrina Du Plessis</cp:lastModifiedBy>
  <cp:revision>64</cp:revision>
  <cp:lastPrinted>2015-03-31T07:42:00Z</cp:lastPrinted>
  <dcterms:created xsi:type="dcterms:W3CDTF">2018-01-15T13:28:00Z</dcterms:created>
  <dcterms:modified xsi:type="dcterms:W3CDTF">2019-12-31T10:12:00Z</dcterms:modified>
</cp:coreProperties>
</file>